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E0635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2032611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0F0C65" w:rsidRDefault="000F0C65" w:rsidP="000E171C">
      <w:pPr>
        <w:pStyle w:val="Cm"/>
        <w:spacing w:before="120" w:after="120"/>
        <w:rPr>
          <w:rFonts w:ascii="Arial" w:hAnsi="Arial" w:cs="Arial"/>
        </w:rPr>
      </w:pPr>
    </w:p>
    <w:p w:rsidR="0099556B" w:rsidRPr="00182212" w:rsidRDefault="0099556B" w:rsidP="000E171C">
      <w:pPr>
        <w:pStyle w:val="Cm"/>
        <w:spacing w:before="120" w:after="120"/>
      </w:pPr>
      <w:r w:rsidRPr="00182212">
        <w:t>ELNÖKE</w:t>
      </w:r>
    </w:p>
    <w:p w:rsidR="000F0C65" w:rsidRPr="00182212" w:rsidRDefault="000F0C65" w:rsidP="001D6A7B">
      <w:pPr>
        <w:pStyle w:val="Cm"/>
        <w:spacing w:before="120" w:after="120"/>
        <w:rPr>
          <w:sz w:val="28"/>
          <w:szCs w:val="28"/>
        </w:rPr>
      </w:pPr>
    </w:p>
    <w:p w:rsidR="00434A55" w:rsidRPr="00182212" w:rsidRDefault="00434A55" w:rsidP="001D6A7B">
      <w:pPr>
        <w:pStyle w:val="Cm"/>
        <w:spacing w:before="120" w:after="120"/>
        <w:rPr>
          <w:sz w:val="28"/>
          <w:szCs w:val="28"/>
        </w:rPr>
      </w:pPr>
      <w:r w:rsidRPr="00182212">
        <w:rPr>
          <w:sz w:val="28"/>
          <w:szCs w:val="28"/>
        </w:rPr>
        <w:t xml:space="preserve">MEGHÍVÓ </w:t>
      </w:r>
    </w:p>
    <w:p w:rsidR="000F0C65" w:rsidRPr="00182212" w:rsidRDefault="000F0C65" w:rsidP="004546B0">
      <w:pPr>
        <w:ind w:left="360"/>
        <w:jc w:val="center"/>
        <w:rPr>
          <w:b/>
        </w:rPr>
      </w:pPr>
    </w:p>
    <w:p w:rsidR="00434A55" w:rsidRPr="00182212" w:rsidRDefault="00434A55" w:rsidP="004546B0">
      <w:pPr>
        <w:ind w:left="360"/>
        <w:jc w:val="center"/>
        <w:rPr>
          <w:b/>
        </w:rPr>
      </w:pPr>
      <w:r w:rsidRPr="00182212">
        <w:rPr>
          <w:b/>
        </w:rPr>
        <w:t>Nagykovácsi Nagyközség Önkormányzatának</w:t>
      </w:r>
    </w:p>
    <w:p w:rsidR="007655DA" w:rsidRPr="0018221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Times New Roman" w:hAnsi="Times New Roman"/>
          <w:b/>
        </w:rPr>
      </w:pPr>
      <w:r w:rsidRPr="00182212">
        <w:rPr>
          <w:rFonts w:ascii="Times New Roman" w:hAnsi="Times New Roman"/>
          <w:b/>
        </w:rPr>
        <w:t>Oktatási, kulturális, sport, turisztikai és környezetvédelmi bizottság</w:t>
      </w:r>
    </w:p>
    <w:p w:rsidR="00434A55" w:rsidRPr="00182212" w:rsidRDefault="00870DAC" w:rsidP="00870DAC">
      <w:pPr>
        <w:ind w:left="3900" w:firstLine="348"/>
        <w:rPr>
          <w:b/>
        </w:rPr>
      </w:pPr>
      <w:r w:rsidRPr="00182212">
        <w:rPr>
          <w:b/>
        </w:rPr>
        <w:t xml:space="preserve">  </w:t>
      </w:r>
      <w:proofErr w:type="gramStart"/>
      <w:r w:rsidR="00434A55" w:rsidRPr="00182212">
        <w:rPr>
          <w:b/>
        </w:rPr>
        <w:t>ülésére</w:t>
      </w:r>
      <w:bookmarkStart w:id="0" w:name="_GoBack"/>
      <w:bookmarkEnd w:id="0"/>
      <w:proofErr w:type="gramEnd"/>
    </w:p>
    <w:p w:rsidR="00870DAC" w:rsidRPr="00182212" w:rsidRDefault="00870DAC" w:rsidP="00870DAC">
      <w:pPr>
        <w:ind w:left="3900" w:firstLine="348"/>
        <w:rPr>
          <w:b/>
        </w:rPr>
      </w:pPr>
    </w:p>
    <w:p w:rsidR="000F0C65" w:rsidRPr="00182212" w:rsidRDefault="000F0C65" w:rsidP="00945204">
      <w:pPr>
        <w:jc w:val="both"/>
        <w:rPr>
          <w:b/>
          <w:u w:val="single"/>
        </w:rPr>
      </w:pPr>
    </w:p>
    <w:p w:rsidR="00945204" w:rsidRPr="00182212" w:rsidRDefault="00434A55" w:rsidP="00945204">
      <w:pPr>
        <w:jc w:val="both"/>
        <w:rPr>
          <w:b/>
        </w:rPr>
      </w:pPr>
      <w:r w:rsidRPr="00182212">
        <w:rPr>
          <w:b/>
          <w:u w:val="single"/>
        </w:rPr>
        <w:t>Az ülés helye:</w:t>
      </w:r>
      <w:r w:rsidR="0082472F" w:rsidRPr="00182212">
        <w:rPr>
          <w:b/>
        </w:rPr>
        <w:t xml:space="preserve"> </w:t>
      </w:r>
      <w:r w:rsidR="00767EE6" w:rsidRPr="00182212">
        <w:rPr>
          <w:b/>
        </w:rPr>
        <w:tab/>
      </w:r>
      <w:r w:rsidR="00945204" w:rsidRPr="00182212">
        <w:rPr>
          <w:b/>
        </w:rPr>
        <w:t>Vállalkozói Inkubátorház</w:t>
      </w:r>
    </w:p>
    <w:p w:rsidR="00945204" w:rsidRPr="00182212" w:rsidRDefault="00767EE6" w:rsidP="00767EE6">
      <w:pPr>
        <w:spacing w:after="120"/>
        <w:ind w:left="1418"/>
        <w:jc w:val="both"/>
        <w:rPr>
          <w:sz w:val="22"/>
        </w:rPr>
      </w:pPr>
      <w:r w:rsidRPr="00182212">
        <w:rPr>
          <w:b/>
        </w:rPr>
        <w:tab/>
      </w:r>
      <w:r w:rsidR="00945204" w:rsidRPr="00182212">
        <w:rPr>
          <w:sz w:val="22"/>
        </w:rPr>
        <w:t>(2094 Nagykovácsi, Kossuth u. 78.)</w:t>
      </w:r>
    </w:p>
    <w:p w:rsidR="00434A55" w:rsidRPr="00E0635E" w:rsidRDefault="00434A55" w:rsidP="00BB2E0C">
      <w:pPr>
        <w:spacing w:after="240"/>
        <w:jc w:val="both"/>
        <w:rPr>
          <w:b/>
          <w:color w:val="C00000"/>
          <w:sz w:val="28"/>
          <w:szCs w:val="28"/>
        </w:rPr>
      </w:pPr>
      <w:r w:rsidRPr="00182212">
        <w:rPr>
          <w:b/>
          <w:u w:val="single"/>
        </w:rPr>
        <w:t>Időpontja:</w:t>
      </w:r>
      <w:r w:rsidR="007029A5" w:rsidRPr="00182212">
        <w:rPr>
          <w:b/>
        </w:rPr>
        <w:t xml:space="preserve"> </w:t>
      </w:r>
      <w:r w:rsidR="00767EE6" w:rsidRPr="00182212">
        <w:rPr>
          <w:b/>
        </w:rPr>
        <w:tab/>
      </w:r>
      <w:r w:rsidR="00767EE6" w:rsidRPr="00182212">
        <w:rPr>
          <w:b/>
        </w:rPr>
        <w:tab/>
      </w:r>
      <w:r w:rsidR="00033454" w:rsidRPr="00E0635E">
        <w:rPr>
          <w:b/>
          <w:color w:val="C00000"/>
          <w:sz w:val="28"/>
          <w:szCs w:val="28"/>
        </w:rPr>
        <w:t xml:space="preserve">2016. </w:t>
      </w:r>
      <w:r w:rsidR="00182212" w:rsidRPr="00E0635E">
        <w:rPr>
          <w:b/>
          <w:color w:val="C00000"/>
          <w:sz w:val="28"/>
          <w:szCs w:val="28"/>
        </w:rPr>
        <w:t>március 29</w:t>
      </w:r>
      <w:r w:rsidR="000E2BE4" w:rsidRPr="00E0635E">
        <w:rPr>
          <w:b/>
          <w:color w:val="C00000"/>
          <w:sz w:val="28"/>
          <w:szCs w:val="28"/>
        </w:rPr>
        <w:t>.</w:t>
      </w:r>
      <w:r w:rsidR="00535A45" w:rsidRPr="00E0635E">
        <w:rPr>
          <w:b/>
          <w:color w:val="C00000"/>
          <w:sz w:val="28"/>
          <w:szCs w:val="28"/>
        </w:rPr>
        <w:t xml:space="preserve"> </w:t>
      </w:r>
      <w:r w:rsidR="00182212" w:rsidRPr="00E0635E">
        <w:rPr>
          <w:b/>
          <w:color w:val="C00000"/>
          <w:sz w:val="28"/>
          <w:szCs w:val="28"/>
        </w:rPr>
        <w:t>kedd</w:t>
      </w:r>
      <w:r w:rsidR="00767EE6" w:rsidRPr="00E0635E">
        <w:rPr>
          <w:b/>
          <w:color w:val="C00000"/>
          <w:sz w:val="28"/>
          <w:szCs w:val="28"/>
        </w:rPr>
        <w:t xml:space="preserve"> </w:t>
      </w:r>
      <w:r w:rsidR="00DE6A7C" w:rsidRPr="00E0635E">
        <w:rPr>
          <w:b/>
          <w:color w:val="C00000"/>
          <w:sz w:val="28"/>
          <w:szCs w:val="28"/>
        </w:rPr>
        <w:t>1</w:t>
      </w:r>
      <w:r w:rsidR="00A9717E" w:rsidRPr="00E0635E">
        <w:rPr>
          <w:b/>
          <w:color w:val="C00000"/>
          <w:sz w:val="28"/>
          <w:szCs w:val="28"/>
        </w:rPr>
        <w:t>7</w:t>
      </w:r>
      <w:r w:rsidR="000E2BE4" w:rsidRPr="00E0635E">
        <w:rPr>
          <w:b/>
          <w:color w:val="C00000"/>
          <w:sz w:val="28"/>
          <w:szCs w:val="28"/>
        </w:rPr>
        <w:t>.</w:t>
      </w:r>
      <w:r w:rsidR="00BB1C6F" w:rsidRPr="00E0635E">
        <w:rPr>
          <w:b/>
          <w:color w:val="C00000"/>
          <w:sz w:val="28"/>
          <w:szCs w:val="28"/>
        </w:rPr>
        <w:t>0</w:t>
      </w:r>
      <w:r w:rsidR="001B7F3A" w:rsidRPr="00E0635E">
        <w:rPr>
          <w:b/>
          <w:color w:val="C00000"/>
          <w:sz w:val="28"/>
          <w:szCs w:val="28"/>
        </w:rPr>
        <w:t>0</w:t>
      </w:r>
      <w:r w:rsidR="000E2BE4" w:rsidRPr="00E0635E">
        <w:rPr>
          <w:b/>
          <w:color w:val="C00000"/>
          <w:sz w:val="28"/>
          <w:szCs w:val="28"/>
        </w:rPr>
        <w:t xml:space="preserve"> óra</w:t>
      </w:r>
    </w:p>
    <w:p w:rsidR="000F0C65" w:rsidRPr="00182212" w:rsidRDefault="000F0C65" w:rsidP="00845085">
      <w:pPr>
        <w:spacing w:before="120" w:after="120"/>
        <w:rPr>
          <w:b/>
          <w:u w:val="single"/>
        </w:rPr>
      </w:pPr>
    </w:p>
    <w:p w:rsidR="00434A55" w:rsidRPr="00182212" w:rsidRDefault="00434A55" w:rsidP="00845085">
      <w:pPr>
        <w:spacing w:before="120" w:after="120"/>
        <w:rPr>
          <w:b/>
          <w:u w:val="single"/>
        </w:rPr>
      </w:pPr>
      <w:r w:rsidRPr="00182212">
        <w:rPr>
          <w:b/>
          <w:u w:val="single"/>
        </w:rPr>
        <w:t xml:space="preserve">Napirend: </w:t>
      </w:r>
    </w:p>
    <w:p w:rsidR="00182212" w:rsidRPr="00182212" w:rsidRDefault="00182212" w:rsidP="00182212">
      <w:pPr>
        <w:ind w:firstLine="539"/>
        <w:jc w:val="both"/>
      </w:pPr>
    </w:p>
    <w:p w:rsidR="00182212" w:rsidRPr="00CA508E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CA508E">
        <w:rPr>
          <w:b/>
        </w:rPr>
        <w:t>Az Öregiskola Közösségi Ház és Könyvtár 2015. évi beszámolója E – 21</w:t>
      </w:r>
    </w:p>
    <w:p w:rsidR="00182212" w:rsidRPr="004169C8" w:rsidRDefault="00182212" w:rsidP="00182212">
      <w:pPr>
        <w:ind w:left="540"/>
      </w:pPr>
      <w:r w:rsidRPr="004169C8">
        <w:t>Előterjesztő: Kiszelné Mohos Katalin polgármester</w:t>
      </w:r>
    </w:p>
    <w:p w:rsidR="00182212" w:rsidRPr="004169C8" w:rsidRDefault="00182212" w:rsidP="00182212">
      <w:pPr>
        <w:ind w:left="540"/>
      </w:pPr>
      <w:r w:rsidRPr="004169C8">
        <w:t>Előadó: Grégerné Papp Ildikó osztályvezető</w:t>
      </w:r>
    </w:p>
    <w:p w:rsidR="00182212" w:rsidRPr="004169C8" w:rsidRDefault="00182212" w:rsidP="00182212">
      <w:pPr>
        <w:ind w:left="539"/>
        <w:rPr>
          <w:u w:val="single"/>
        </w:rPr>
      </w:pPr>
      <w:r w:rsidRPr="004169C8">
        <w:rPr>
          <w:u w:val="single"/>
        </w:rPr>
        <w:t>Tárgyalja: OKB</w:t>
      </w:r>
    </w:p>
    <w:p w:rsidR="00182212" w:rsidRPr="004169C8" w:rsidRDefault="00182212" w:rsidP="00182212">
      <w:pPr>
        <w:ind w:left="539"/>
      </w:pPr>
    </w:p>
    <w:p w:rsidR="00182212" w:rsidRPr="00234240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eastAsia="Calibri"/>
          <w:b/>
          <w:lang w:eastAsia="en-US"/>
        </w:rPr>
      </w:pPr>
      <w:r w:rsidRPr="00234240">
        <w:rPr>
          <w:rFonts w:eastAsia="Calibri"/>
          <w:b/>
          <w:lang w:eastAsia="en-US"/>
        </w:rPr>
        <w:t>A Kispatak Óvoda 2016/2017. nevelési év beiratkozási rendje és az indítható csoportok számának meghatározása, 2016. évi nyári nyitvatartási rendje, SZMSZ jóváhagyása</w:t>
      </w:r>
      <w:r>
        <w:rPr>
          <w:b/>
        </w:rPr>
        <w:t xml:space="preserve"> E – 38</w:t>
      </w:r>
    </w:p>
    <w:p w:rsidR="00182212" w:rsidRPr="004169C8" w:rsidRDefault="00182212" w:rsidP="00182212">
      <w:pPr>
        <w:ind w:left="540"/>
      </w:pPr>
      <w:r w:rsidRPr="004169C8">
        <w:t>Előterjesztő: Kiszelné Mohos Katalin polgármester</w:t>
      </w:r>
    </w:p>
    <w:p w:rsidR="00182212" w:rsidRPr="004169C8" w:rsidRDefault="00182212" w:rsidP="00182212">
      <w:pPr>
        <w:tabs>
          <w:tab w:val="left" w:pos="567"/>
        </w:tabs>
        <w:ind w:left="540"/>
      </w:pPr>
      <w:r w:rsidRPr="004169C8">
        <w:t>Előadó: Grégerné Papp Ildikó osztályvezető</w:t>
      </w:r>
    </w:p>
    <w:p w:rsidR="00182212" w:rsidRPr="004169C8" w:rsidRDefault="00182212" w:rsidP="00182212">
      <w:pPr>
        <w:ind w:left="720" w:hanging="153"/>
        <w:jc w:val="both"/>
        <w:rPr>
          <w:u w:val="single"/>
        </w:rPr>
      </w:pPr>
      <w:r w:rsidRPr="004169C8">
        <w:rPr>
          <w:u w:val="single"/>
        </w:rPr>
        <w:t>Tárgyalja: OKB</w:t>
      </w:r>
    </w:p>
    <w:p w:rsidR="00182212" w:rsidRPr="004169C8" w:rsidRDefault="00182212" w:rsidP="00182212">
      <w:pPr>
        <w:ind w:left="720" w:hanging="153"/>
        <w:jc w:val="both"/>
      </w:pPr>
    </w:p>
    <w:p w:rsidR="00182212" w:rsidRPr="00BD6277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BD6277">
        <w:rPr>
          <w:b/>
        </w:rPr>
        <w:t xml:space="preserve">A Kispatak Óvoda intézményvezetői (magasabb vezető) pályázatának kiírása </w:t>
      </w:r>
      <w:r>
        <w:rPr>
          <w:b/>
        </w:rPr>
        <w:t>E – 26</w:t>
      </w:r>
    </w:p>
    <w:p w:rsidR="00182212" w:rsidRPr="00182212" w:rsidRDefault="00182212" w:rsidP="00182212">
      <w:pPr>
        <w:pStyle w:val="Listaszerbekezds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2212">
        <w:rPr>
          <w:rFonts w:ascii="Times New Roman" w:hAnsi="Times New Roman"/>
          <w:sz w:val="24"/>
          <w:szCs w:val="24"/>
        </w:rPr>
        <w:t>Előterjesztő: Kiszelné Mohos Katalin polgármester</w:t>
      </w:r>
    </w:p>
    <w:p w:rsidR="00182212" w:rsidRPr="00182212" w:rsidRDefault="00182212" w:rsidP="00182212">
      <w:pPr>
        <w:pStyle w:val="Listaszerbekezds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2212">
        <w:rPr>
          <w:rFonts w:ascii="Times New Roman" w:hAnsi="Times New Roman"/>
          <w:sz w:val="24"/>
          <w:szCs w:val="24"/>
        </w:rPr>
        <w:t>Előadó: Grégerné Papp Ildikó osztályvezető</w:t>
      </w:r>
    </w:p>
    <w:p w:rsidR="00182212" w:rsidRPr="00182212" w:rsidRDefault="00182212" w:rsidP="00182212">
      <w:pPr>
        <w:ind w:left="540"/>
        <w:rPr>
          <w:u w:val="single"/>
        </w:rPr>
      </w:pPr>
      <w:r w:rsidRPr="00182212">
        <w:rPr>
          <w:u w:val="single"/>
        </w:rPr>
        <w:t>Tárgyalja: OKB</w:t>
      </w:r>
    </w:p>
    <w:p w:rsidR="00182212" w:rsidRDefault="00182212" w:rsidP="00182212">
      <w:pPr>
        <w:ind w:left="540"/>
        <w:rPr>
          <w:u w:val="single"/>
        </w:rPr>
      </w:pPr>
    </w:p>
    <w:p w:rsidR="00182212" w:rsidRPr="00BF55A8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  <w:bCs/>
        </w:rPr>
      </w:pPr>
      <w:r w:rsidRPr="00E263BB">
        <w:rPr>
          <w:b/>
          <w:bCs/>
        </w:rPr>
        <w:t>Az „</w:t>
      </w:r>
      <w:proofErr w:type="spellStart"/>
      <w:r w:rsidRPr="00E263BB">
        <w:rPr>
          <w:b/>
          <w:bCs/>
        </w:rPr>
        <w:t>Ovi-Foci</w:t>
      </w:r>
      <w:proofErr w:type="spellEnd"/>
      <w:r w:rsidRPr="00E263BB">
        <w:rPr>
          <w:b/>
          <w:bCs/>
        </w:rPr>
        <w:t xml:space="preserve"> Program – Pályázat 6 x 12 méter méretű műfüves sportpálya építésére” kiírt pályázaton történő részvétel</w:t>
      </w:r>
      <w:r>
        <w:rPr>
          <w:b/>
          <w:bCs/>
        </w:rPr>
        <w:t xml:space="preserve"> E – 34</w:t>
      </w:r>
    </w:p>
    <w:p w:rsidR="00182212" w:rsidRPr="004169C8" w:rsidRDefault="00182212" w:rsidP="00182212">
      <w:pPr>
        <w:ind w:left="540"/>
      </w:pPr>
      <w:r w:rsidRPr="004169C8">
        <w:t>Előterjesztő: Szemesy Barbara alpolgármester</w:t>
      </w:r>
    </w:p>
    <w:p w:rsidR="00182212" w:rsidRPr="004169C8" w:rsidRDefault="00182212" w:rsidP="00182212">
      <w:pPr>
        <w:ind w:left="540"/>
      </w:pPr>
      <w:r w:rsidRPr="004169C8">
        <w:t xml:space="preserve">Előadó: </w:t>
      </w:r>
      <w:r>
        <w:t>dr. Halmosi-Rokaj Odett osztályvezető</w:t>
      </w:r>
    </w:p>
    <w:p w:rsidR="00182212" w:rsidRPr="004169C8" w:rsidRDefault="00182212" w:rsidP="00182212">
      <w:pPr>
        <w:ind w:left="540"/>
        <w:rPr>
          <w:u w:val="single"/>
        </w:rPr>
      </w:pPr>
      <w:r w:rsidRPr="004169C8">
        <w:rPr>
          <w:u w:val="single"/>
        </w:rPr>
        <w:t>Tárgyalja: OKB</w:t>
      </w:r>
      <w:r>
        <w:rPr>
          <w:u w:val="single"/>
        </w:rPr>
        <w:t>, PB</w:t>
      </w:r>
    </w:p>
    <w:p w:rsidR="00182212" w:rsidRPr="004169C8" w:rsidRDefault="00182212" w:rsidP="00182212">
      <w:pPr>
        <w:ind w:left="540"/>
      </w:pPr>
    </w:p>
    <w:p w:rsidR="00182212" w:rsidRPr="00E31F51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E31F51">
        <w:rPr>
          <w:b/>
          <w:bCs/>
        </w:rPr>
        <w:t>Emlékszoba kialakítása az 1956-os forradalom tiszteletére, pályázati támogatás igénybevételével</w:t>
      </w:r>
      <w:r>
        <w:rPr>
          <w:b/>
          <w:bCs/>
        </w:rPr>
        <w:t xml:space="preserve"> E – 28</w:t>
      </w:r>
    </w:p>
    <w:p w:rsidR="00182212" w:rsidRDefault="00182212" w:rsidP="00182212">
      <w:pPr>
        <w:ind w:left="540"/>
      </w:pPr>
      <w:r w:rsidRPr="00744004">
        <w:t>Előterjesztő: Kiszelné Mohos Katalin polgármester</w:t>
      </w:r>
    </w:p>
    <w:p w:rsidR="00182212" w:rsidRDefault="00182212" w:rsidP="00182212">
      <w:pPr>
        <w:ind w:left="540"/>
      </w:pPr>
      <w:r w:rsidRPr="00744004">
        <w:t xml:space="preserve">Előadó: </w:t>
      </w:r>
      <w:r>
        <w:t>dr. Halmosi-Rokaj Odett osztályvezető</w:t>
      </w:r>
    </w:p>
    <w:p w:rsidR="00182212" w:rsidRPr="00401270" w:rsidRDefault="00182212" w:rsidP="00182212">
      <w:pPr>
        <w:ind w:left="540"/>
        <w:rPr>
          <w:u w:val="single"/>
        </w:rPr>
      </w:pPr>
      <w:r w:rsidRPr="00401270">
        <w:rPr>
          <w:u w:val="single"/>
        </w:rPr>
        <w:t>Tárgyalja: OKB, PB</w:t>
      </w:r>
    </w:p>
    <w:p w:rsidR="00182212" w:rsidRDefault="00182212" w:rsidP="00182212">
      <w:pPr>
        <w:ind w:left="540"/>
      </w:pPr>
    </w:p>
    <w:p w:rsidR="00182212" w:rsidRDefault="00182212" w:rsidP="00182212">
      <w:pPr>
        <w:numPr>
          <w:ilvl w:val="0"/>
          <w:numId w:val="11"/>
        </w:numPr>
        <w:tabs>
          <w:tab w:val="left" w:pos="567"/>
        </w:tabs>
        <w:spacing w:after="120"/>
        <w:ind w:left="567" w:hanging="567"/>
        <w:jc w:val="both"/>
        <w:rPr>
          <w:b/>
        </w:rPr>
      </w:pPr>
      <w:r w:rsidRPr="00E634F0">
        <w:rPr>
          <w:b/>
        </w:rPr>
        <w:t>A Nagykovácsi Zenei Alapítvány helyiségkérelme</w:t>
      </w:r>
      <w:r>
        <w:rPr>
          <w:b/>
        </w:rPr>
        <w:t xml:space="preserve"> E – 24</w:t>
      </w:r>
    </w:p>
    <w:p w:rsidR="00182212" w:rsidRPr="004169C8" w:rsidRDefault="00182212" w:rsidP="00182212">
      <w:pPr>
        <w:tabs>
          <w:tab w:val="left" w:pos="567"/>
        </w:tabs>
        <w:ind w:left="568"/>
        <w:jc w:val="both"/>
      </w:pPr>
      <w:r w:rsidRPr="004169C8">
        <w:t>Előterjesztő: Kiszelné Mohos Katalin polgármester</w:t>
      </w:r>
    </w:p>
    <w:p w:rsidR="00182212" w:rsidRPr="004169C8" w:rsidRDefault="00182212" w:rsidP="00182212">
      <w:pPr>
        <w:tabs>
          <w:tab w:val="left" w:pos="567"/>
        </w:tabs>
        <w:jc w:val="both"/>
      </w:pPr>
      <w:r w:rsidRPr="004169C8">
        <w:tab/>
        <w:t xml:space="preserve">Előadó: </w:t>
      </w:r>
      <w:r>
        <w:t>dr. Németh Zsanett aljegyző</w:t>
      </w:r>
    </w:p>
    <w:p w:rsidR="00182212" w:rsidRPr="004169C8" w:rsidRDefault="00182212" w:rsidP="00182212">
      <w:pPr>
        <w:tabs>
          <w:tab w:val="left" w:pos="567"/>
        </w:tabs>
        <w:jc w:val="both"/>
        <w:rPr>
          <w:u w:val="single"/>
        </w:rPr>
      </w:pPr>
      <w:r w:rsidRPr="004169C8">
        <w:tab/>
      </w:r>
      <w:r w:rsidRPr="004169C8">
        <w:rPr>
          <w:u w:val="single"/>
        </w:rPr>
        <w:t xml:space="preserve">Tárgyalja: </w:t>
      </w:r>
      <w:r>
        <w:rPr>
          <w:u w:val="single"/>
        </w:rPr>
        <w:t xml:space="preserve">OKB, </w:t>
      </w:r>
      <w:r w:rsidRPr="004169C8">
        <w:rPr>
          <w:u w:val="single"/>
        </w:rPr>
        <w:t>PB</w:t>
      </w:r>
    </w:p>
    <w:p w:rsidR="00182212" w:rsidRPr="00B865EA" w:rsidRDefault="00182212" w:rsidP="00182212">
      <w:pPr>
        <w:tabs>
          <w:tab w:val="left" w:pos="567"/>
        </w:tabs>
        <w:jc w:val="both"/>
      </w:pPr>
    </w:p>
    <w:p w:rsidR="00182212" w:rsidRPr="004169C8" w:rsidRDefault="00182212" w:rsidP="00182212">
      <w:pPr>
        <w:ind w:left="540"/>
      </w:pPr>
    </w:p>
    <w:p w:rsidR="00E3572A" w:rsidRPr="00A67E01" w:rsidRDefault="00E3572A" w:rsidP="004546B0">
      <w:pPr>
        <w:rPr>
          <w:rFonts w:ascii="Arial" w:hAnsi="Arial" w:cs="Arial"/>
        </w:rPr>
      </w:pPr>
    </w:p>
    <w:p w:rsidR="00434A55" w:rsidRPr="00182212" w:rsidRDefault="00567D0C" w:rsidP="004546B0">
      <w:r w:rsidRPr="00182212">
        <w:t xml:space="preserve">Nagykovácsi, </w:t>
      </w:r>
      <w:r w:rsidR="00EE2D20" w:rsidRPr="00182212">
        <w:t xml:space="preserve">2016. </w:t>
      </w:r>
      <w:r w:rsidR="00182212" w:rsidRPr="00182212">
        <w:t>március 24</w:t>
      </w:r>
      <w:r w:rsidR="003E0675" w:rsidRPr="00182212">
        <w:t>.</w:t>
      </w:r>
    </w:p>
    <w:p w:rsidR="000F0C65" w:rsidRPr="00182212" w:rsidRDefault="007655DA" w:rsidP="000E171C">
      <w:pPr>
        <w:ind w:left="5664" w:firstLine="708"/>
      </w:pPr>
      <w:r w:rsidRPr="00182212">
        <w:t xml:space="preserve"> </w:t>
      </w:r>
    </w:p>
    <w:p w:rsidR="000F0C65" w:rsidRPr="00182212" w:rsidRDefault="000F0C65" w:rsidP="000E171C">
      <w:pPr>
        <w:ind w:left="5664" w:firstLine="708"/>
      </w:pPr>
    </w:p>
    <w:p w:rsidR="00EE2D20" w:rsidRPr="00182212" w:rsidRDefault="007655DA" w:rsidP="003B3AD9">
      <w:pPr>
        <w:ind w:left="5664" w:firstLine="708"/>
      </w:pPr>
      <w:r w:rsidRPr="00182212">
        <w:t xml:space="preserve">Fodor Attila </w:t>
      </w:r>
      <w:proofErr w:type="spellStart"/>
      <w:r w:rsidR="000E171C" w:rsidRPr="00182212">
        <w:t>sk</w:t>
      </w:r>
      <w:proofErr w:type="spellEnd"/>
      <w:r w:rsidR="000E171C" w:rsidRPr="00182212">
        <w:t>.</w:t>
      </w:r>
    </w:p>
    <w:p w:rsidR="000E171C" w:rsidRPr="00182212" w:rsidRDefault="000E171C" w:rsidP="003B3AD9">
      <w:pPr>
        <w:ind w:left="5664" w:firstLine="708"/>
      </w:pPr>
      <w:r w:rsidRPr="00182212">
        <w:t>Bizottsági elnök</w:t>
      </w:r>
    </w:p>
    <w:sectPr w:rsidR="000E171C" w:rsidRPr="00182212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161-1B98-4D22-8C04-65609860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3-24T11:00:00Z</cp:lastPrinted>
  <dcterms:created xsi:type="dcterms:W3CDTF">2016-03-24T07:34:00Z</dcterms:created>
  <dcterms:modified xsi:type="dcterms:W3CDTF">2016-03-24T11:02:00Z</dcterms:modified>
</cp:coreProperties>
</file>